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39150" w14:textId="77777777" w:rsidR="00D754CE" w:rsidRDefault="00D754CE" w:rsidP="007042A3">
      <w:pPr>
        <w:jc w:val="center"/>
      </w:pPr>
    </w:p>
    <w:p w14:paraId="0A7AAADE" w14:textId="77777777" w:rsidR="00D754CE" w:rsidRPr="00B049D1" w:rsidRDefault="00376D5E" w:rsidP="00D754CE">
      <w:pPr>
        <w:shd w:val="clear" w:color="auto" w:fill="EAF1DD" w:themeFill="accent3" w:themeFillTint="33"/>
        <w:jc w:val="center"/>
        <w:rPr>
          <w:b/>
          <w:sz w:val="20"/>
          <w:shd w:val="clear" w:color="auto" w:fill="CCFF99"/>
        </w:rPr>
      </w:pPr>
      <w:r>
        <w:rPr>
          <w:b/>
          <w:sz w:val="20"/>
        </w:rPr>
        <w:t xml:space="preserve">PHC </w:t>
      </w:r>
      <w:r w:rsidR="0087674A">
        <w:rPr>
          <w:b/>
          <w:sz w:val="20"/>
        </w:rPr>
        <w:t>WEINBERG</w:t>
      </w:r>
      <w:r w:rsidR="00D754CE" w:rsidRPr="00B049D1">
        <w:rPr>
          <w:b/>
          <w:sz w:val="20"/>
        </w:rPr>
        <w:t xml:space="preserve"> CONFERENCE ROOM</w:t>
      </w:r>
    </w:p>
    <w:p w14:paraId="1EF9C36B" w14:textId="77777777" w:rsidR="00D754CE" w:rsidRPr="008912AA" w:rsidRDefault="00376D5E" w:rsidP="00D754CE">
      <w:pPr>
        <w:shd w:val="clear" w:color="auto" w:fill="EAF1DD" w:themeFill="accent3" w:themeFillTint="33"/>
        <w:jc w:val="center"/>
        <w:rPr>
          <w:sz w:val="22"/>
        </w:rPr>
      </w:pPr>
      <w:r>
        <w:rPr>
          <w:sz w:val="22"/>
        </w:rPr>
        <w:t>401</w:t>
      </w:r>
      <w:r w:rsidR="00C863E0">
        <w:rPr>
          <w:sz w:val="22"/>
        </w:rPr>
        <w:t xml:space="preserve"> Railroad S</w:t>
      </w:r>
      <w:r w:rsidR="00D754CE" w:rsidRPr="00B049D1">
        <w:rPr>
          <w:sz w:val="22"/>
        </w:rPr>
        <w:t>t</w:t>
      </w:r>
      <w:r w:rsidR="00C863E0">
        <w:rPr>
          <w:sz w:val="22"/>
        </w:rPr>
        <w:t xml:space="preserve"> West</w:t>
      </w:r>
      <w:r w:rsidR="00D754CE" w:rsidRPr="00B049D1">
        <w:rPr>
          <w:sz w:val="22"/>
        </w:rPr>
        <w:t xml:space="preserve"> | Missoula MT  59802</w:t>
      </w:r>
      <w:r w:rsidR="00D754CE" w:rsidRPr="008912AA">
        <w:rPr>
          <w:sz w:val="22"/>
        </w:rPr>
        <w:t xml:space="preserve"> </w:t>
      </w:r>
    </w:p>
    <w:p w14:paraId="6ECA9F42" w14:textId="77777777" w:rsidR="00D754CE" w:rsidRPr="00BF31F9" w:rsidRDefault="00D754CE" w:rsidP="00D754CE">
      <w:pPr>
        <w:jc w:val="center"/>
        <w:rPr>
          <w:sz w:val="20"/>
        </w:rPr>
      </w:pPr>
      <w:r w:rsidRPr="00BF31F9">
        <w:rPr>
          <w:sz w:val="20"/>
        </w:rPr>
        <w:t>or</w:t>
      </w:r>
    </w:p>
    <w:p w14:paraId="6E4C9A70" w14:textId="77777777" w:rsidR="00D754CE" w:rsidRPr="004A3EF1" w:rsidRDefault="00D754CE" w:rsidP="00D754CE">
      <w:pPr>
        <w:ind w:firstLine="720"/>
        <w:jc w:val="center"/>
      </w:pPr>
      <w:r>
        <w:rPr>
          <w:sz w:val="18"/>
        </w:rPr>
        <w:t>VIRTUAL</w:t>
      </w:r>
      <w:r w:rsidRPr="00BF31F9">
        <w:rPr>
          <w:sz w:val="18"/>
        </w:rPr>
        <w:t xml:space="preserve"> DETAILS</w:t>
      </w:r>
      <w:r>
        <w:rPr>
          <w:sz w:val="18"/>
        </w:rPr>
        <w:t xml:space="preserve"> (TEAMS)</w:t>
      </w:r>
      <w:r w:rsidRPr="00BF31F9">
        <w:rPr>
          <w:sz w:val="18"/>
        </w:rPr>
        <w:t xml:space="preserve">:  </w:t>
      </w:r>
      <w:hyperlink r:id="rId8" w:tgtFrame="_blank" w:tooltip="Meeting join link" w:history="1">
        <w:r w:rsidR="00F12CD2" w:rsidRPr="00F12CD2">
          <w:rPr>
            <w:rStyle w:val="Hyperlink"/>
            <w:rFonts w:ascii="Segoe UI" w:hAnsi="Segoe UI" w:cs="Segoe UI"/>
            <w:b/>
            <w:bCs/>
            <w:color w:val="5B5FC7"/>
            <w:szCs w:val="30"/>
          </w:rPr>
          <w:t>Join the meeting now</w:t>
        </w:r>
      </w:hyperlink>
    </w:p>
    <w:p w14:paraId="0BCDB772" w14:textId="77777777" w:rsidR="00D754CE" w:rsidRDefault="00D754CE" w:rsidP="00D754CE">
      <w:pPr>
        <w:ind w:firstLine="720"/>
        <w:jc w:val="center"/>
        <w:rPr>
          <w:rFonts w:ascii="Segoe UI" w:eastAsia="Times New Roman" w:hAnsi="Segoe UI" w:cs="Segoe UI"/>
          <w:color w:val="252424"/>
          <w:sz w:val="20"/>
        </w:rPr>
      </w:pPr>
      <w:r w:rsidRPr="004A3EF1">
        <w:rPr>
          <w:rFonts w:ascii="Segoe UI" w:eastAsia="Times New Roman" w:hAnsi="Segoe UI" w:cs="Segoe UI"/>
          <w:color w:val="252424"/>
          <w:sz w:val="20"/>
          <w:szCs w:val="21"/>
        </w:rPr>
        <w:t xml:space="preserve">Meeting ID: </w:t>
      </w:r>
      <w:r w:rsidR="00F12CD2">
        <w:rPr>
          <w:rFonts w:ascii="Segoe UI" w:eastAsia="Times New Roman" w:hAnsi="Segoe UI" w:cs="Segoe UI"/>
          <w:color w:val="252424"/>
          <w:sz w:val="20"/>
          <w:szCs w:val="21"/>
        </w:rPr>
        <w:t>232 094 214 216</w:t>
      </w:r>
      <w:r w:rsidRPr="00E96C33">
        <w:rPr>
          <w:rFonts w:ascii="Segoe UI" w:eastAsia="Times New Roman" w:hAnsi="Segoe UI" w:cs="Segoe UI"/>
          <w:color w:val="252424"/>
          <w:sz w:val="20"/>
          <w:szCs w:val="21"/>
        </w:rPr>
        <w:t xml:space="preserve"> </w:t>
      </w:r>
      <w:r>
        <w:rPr>
          <w:rFonts w:ascii="Segoe UI" w:eastAsia="Times New Roman" w:hAnsi="Segoe UI" w:cs="Segoe UI"/>
          <w:color w:val="252424"/>
        </w:rPr>
        <w:t xml:space="preserve">| </w:t>
      </w:r>
      <w:r w:rsidRPr="004A3EF1">
        <w:rPr>
          <w:rFonts w:ascii="Segoe UI" w:eastAsia="Times New Roman" w:hAnsi="Segoe UI" w:cs="Segoe UI"/>
          <w:color w:val="252424"/>
          <w:sz w:val="20"/>
          <w:szCs w:val="21"/>
        </w:rPr>
        <w:t xml:space="preserve">Passcode: </w:t>
      </w:r>
      <w:r w:rsidR="00F12CD2">
        <w:rPr>
          <w:rFonts w:ascii="Segoe UI" w:eastAsia="Times New Roman" w:hAnsi="Segoe UI" w:cs="Segoe UI"/>
          <w:color w:val="252424"/>
          <w:sz w:val="20"/>
          <w:szCs w:val="21"/>
        </w:rPr>
        <w:t>yFiS3T</w:t>
      </w:r>
    </w:p>
    <w:p w14:paraId="6E035485" w14:textId="77777777" w:rsidR="007042A3" w:rsidRDefault="007042A3" w:rsidP="007042A3">
      <w:pPr>
        <w:jc w:val="center"/>
      </w:pPr>
    </w:p>
    <w:p w14:paraId="10CE76CB" w14:textId="77777777" w:rsidR="007042A3" w:rsidRPr="008912AA" w:rsidRDefault="007042A3" w:rsidP="00D754CE">
      <w:pPr>
        <w:rPr>
          <w:sz w:val="22"/>
        </w:rPr>
      </w:pPr>
      <w:r w:rsidRPr="008912AA">
        <w:rPr>
          <w:sz w:val="22"/>
        </w:rPr>
        <w:t xml:space="preserve"> </w:t>
      </w:r>
    </w:p>
    <w:p w14:paraId="5BB0029E" w14:textId="77777777" w:rsidR="00F37254" w:rsidRDefault="00F37254" w:rsidP="004A1366">
      <w:pPr>
        <w:jc w:val="center"/>
        <w:rPr>
          <w:b/>
        </w:rPr>
      </w:pPr>
    </w:p>
    <w:p w14:paraId="0A613C12" w14:textId="77777777" w:rsidR="00485BE9" w:rsidRDefault="00485BE9" w:rsidP="004A1366">
      <w:pPr>
        <w:jc w:val="center"/>
        <w:rPr>
          <w:b/>
        </w:rPr>
      </w:pPr>
    </w:p>
    <w:p w14:paraId="4F4A3BC1" w14:textId="77777777" w:rsidR="004A1366" w:rsidRDefault="00F37254" w:rsidP="00F37254">
      <w:pPr>
        <w:rPr>
          <w:b/>
        </w:rPr>
      </w:pPr>
      <w:r>
        <w:rPr>
          <w:b/>
        </w:rPr>
        <w:t xml:space="preserve">              </w:t>
      </w:r>
      <w:r w:rsidRPr="00640077">
        <w:rPr>
          <w:b/>
          <w:u w:val="single"/>
        </w:rPr>
        <w:t>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077">
        <w:rPr>
          <w:b/>
          <w:u w:val="single"/>
        </w:rPr>
        <w:t>ESTIMATED TIME</w:t>
      </w:r>
    </w:p>
    <w:p w14:paraId="6DE3444F" w14:textId="77777777" w:rsidR="004A1366" w:rsidRDefault="004A1366" w:rsidP="004A1366">
      <w:pPr>
        <w:jc w:val="center"/>
        <w:rPr>
          <w:b/>
        </w:rPr>
      </w:pPr>
    </w:p>
    <w:p w14:paraId="42C08BCD" w14:textId="1C432A04"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Call to Order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A24748">
        <w:t>10</w:t>
      </w:r>
      <w:r w:rsidR="00F37254">
        <w:t>:</w:t>
      </w:r>
      <w:r w:rsidR="00FA32FB">
        <w:t>3</w:t>
      </w:r>
      <w:r w:rsidR="00F37254">
        <w:t>0 a.m.</w:t>
      </w:r>
    </w:p>
    <w:p w14:paraId="6FC0101C" w14:textId="2FC14BF5"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Public Comment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A24748">
        <w:t>10</w:t>
      </w:r>
      <w:r w:rsidR="00F37254">
        <w:t>:</w:t>
      </w:r>
      <w:r w:rsidR="00FA32FB">
        <w:t>3</w:t>
      </w:r>
      <w:r w:rsidR="00F37254">
        <w:t>5 a.m.</w:t>
      </w:r>
    </w:p>
    <w:p w14:paraId="76B39695" w14:textId="6572F041" w:rsidR="003E6E88" w:rsidRDefault="00E01C8C" w:rsidP="001452FF">
      <w:pPr>
        <w:pStyle w:val="ListParagraph"/>
        <w:numPr>
          <w:ilvl w:val="0"/>
          <w:numId w:val="1"/>
        </w:numPr>
        <w:spacing w:line="276" w:lineRule="auto"/>
      </w:pPr>
      <w:r w:rsidRPr="003E6E88">
        <w:rPr>
          <w:color w:val="0070C0"/>
        </w:rPr>
        <w:t>Executive/Finance Committee Meeting Minutes of</w:t>
      </w:r>
      <w:r w:rsidR="005F4ED1" w:rsidRPr="003E6E88">
        <w:rPr>
          <w:color w:val="0070C0"/>
        </w:rPr>
        <w:t xml:space="preserve"> </w:t>
      </w:r>
      <w:r w:rsidR="00EC495A">
        <w:rPr>
          <w:color w:val="0070C0"/>
        </w:rPr>
        <w:t>August 20</w:t>
      </w:r>
      <w:r w:rsidR="00806C15" w:rsidRPr="003E6E88">
        <w:rPr>
          <w:color w:val="0070C0"/>
        </w:rPr>
        <w:t>, 2025</w:t>
      </w:r>
      <w:r w:rsidRPr="003E6E88">
        <w:rPr>
          <w:rFonts w:cs="Times New Roman"/>
          <w:color w:val="FF0000"/>
        </w:rPr>
        <w:t>*</w:t>
      </w:r>
      <w:r w:rsidR="005A6590">
        <w:rPr>
          <w:color w:val="FF0000"/>
        </w:rPr>
        <w:tab/>
      </w:r>
      <w:r w:rsidR="007C6E2B" w:rsidRPr="003E6E88">
        <w:rPr>
          <w:color w:val="FF0000"/>
        </w:rPr>
        <w:tab/>
      </w:r>
      <w:r w:rsidR="00A24748">
        <w:rPr>
          <w:color w:val="000000" w:themeColor="text1"/>
        </w:rPr>
        <w:t>10</w:t>
      </w:r>
      <w:r w:rsidR="007D1281">
        <w:rPr>
          <w:color w:val="000000" w:themeColor="text1"/>
        </w:rPr>
        <w:t>:35</w:t>
      </w:r>
      <w:r w:rsidR="007C6E2B">
        <w:t xml:space="preserve"> a.m.</w:t>
      </w:r>
    </w:p>
    <w:p w14:paraId="2C5BEC70" w14:textId="45B49365" w:rsidR="00C919FB" w:rsidRDefault="00EC495A" w:rsidP="00785592">
      <w:pPr>
        <w:pStyle w:val="ListParagraph"/>
        <w:numPr>
          <w:ilvl w:val="0"/>
          <w:numId w:val="1"/>
        </w:numPr>
        <w:spacing w:line="276" w:lineRule="auto"/>
      </w:pPr>
      <w:r>
        <w:t>August</w:t>
      </w:r>
      <w:r w:rsidR="00806C15">
        <w:t xml:space="preserve"> </w:t>
      </w:r>
      <w:r w:rsidR="00E01C8C">
        <w:t>Financial Statement</w:t>
      </w:r>
      <w:r w:rsidR="006C0D88">
        <w:t>s</w:t>
      </w:r>
      <w:r w:rsidR="00E01C8C" w:rsidRPr="0094567A">
        <w:rPr>
          <w:color w:val="FF0000"/>
        </w:rPr>
        <w:t>*</w:t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28199B">
        <w:rPr>
          <w:color w:val="FF0000"/>
        </w:rPr>
        <w:tab/>
      </w:r>
      <w:r w:rsidR="00E01C8C">
        <w:rPr>
          <w:color w:val="FF0000"/>
        </w:rPr>
        <w:tab/>
      </w:r>
      <w:r w:rsidR="00460E60" w:rsidRPr="00F9616D">
        <w:rPr>
          <w:color w:val="0070C0"/>
        </w:rPr>
        <w:tab/>
      </w:r>
      <w:r w:rsidR="00A1611D">
        <w:rPr>
          <w:color w:val="0070C0"/>
        </w:rPr>
        <w:tab/>
      </w:r>
      <w:r w:rsidR="00DE512D">
        <w:rPr>
          <w:color w:val="0070C0"/>
        </w:rPr>
        <w:tab/>
      </w:r>
      <w:r w:rsidR="00B37878">
        <w:rPr>
          <w:color w:val="0070C0"/>
        </w:rPr>
        <w:tab/>
      </w:r>
      <w:r w:rsidR="00A24748" w:rsidRPr="00A24748">
        <w:t>11:20</w:t>
      </w:r>
      <w:r w:rsidR="00810A1D" w:rsidRPr="00A24748">
        <w:t xml:space="preserve"> </w:t>
      </w:r>
      <w:r w:rsidR="00C135BF">
        <w:t>a.m.</w:t>
      </w:r>
    </w:p>
    <w:p w14:paraId="20D66FE5" w14:textId="5AC8DF22" w:rsidR="00221D74" w:rsidRDefault="00A24748" w:rsidP="00221D74">
      <w:pPr>
        <w:pStyle w:val="ListParagraph"/>
        <w:numPr>
          <w:ilvl w:val="0"/>
          <w:numId w:val="1"/>
        </w:numPr>
        <w:spacing w:line="276" w:lineRule="auto"/>
      </w:pPr>
      <w:r>
        <w:t>Leadership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:45</w:t>
      </w:r>
      <w:r w:rsidR="00221D74">
        <w:t xml:space="preserve"> a.m.</w:t>
      </w:r>
    </w:p>
    <w:p w14:paraId="1AB8391C" w14:textId="77777777"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Old Busines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7C4FB7">
        <w:t>As needed</w:t>
      </w:r>
    </w:p>
    <w:p w14:paraId="2873A07E" w14:textId="77777777" w:rsidR="003941B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Additions</w:t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F37254">
        <w:tab/>
      </w:r>
      <w:r w:rsidR="00F37254">
        <w:tab/>
      </w:r>
      <w:r w:rsidR="00F37254">
        <w:tab/>
      </w:r>
      <w:r w:rsidR="001833F1">
        <w:t>As needed</w:t>
      </w:r>
    </w:p>
    <w:p w14:paraId="76E0D9E3" w14:textId="4E6FB08A"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 w:rsidRPr="008430A9">
        <w:rPr>
          <w:color w:val="0070C0"/>
        </w:rPr>
        <w:t>Agenda for</w:t>
      </w:r>
      <w:r w:rsidR="0028199B">
        <w:rPr>
          <w:color w:val="0070C0"/>
        </w:rPr>
        <w:t xml:space="preserve"> </w:t>
      </w:r>
      <w:r w:rsidR="00785592">
        <w:rPr>
          <w:color w:val="0070C0"/>
        </w:rPr>
        <w:t>September</w:t>
      </w:r>
      <w:r w:rsidR="00730E72">
        <w:rPr>
          <w:color w:val="0070C0"/>
        </w:rPr>
        <w:t xml:space="preserve"> 2</w:t>
      </w:r>
      <w:r w:rsidR="00785592">
        <w:rPr>
          <w:color w:val="0070C0"/>
        </w:rPr>
        <w:t>6</w:t>
      </w:r>
      <w:r w:rsidR="0087674A">
        <w:rPr>
          <w:color w:val="0070C0"/>
        </w:rPr>
        <w:t>, 2025</w:t>
      </w:r>
      <w:r w:rsidRPr="008430A9">
        <w:rPr>
          <w:color w:val="0070C0"/>
        </w:rPr>
        <w:t xml:space="preserve"> Board of Directors</w:t>
      </w:r>
      <w:r>
        <w:rPr>
          <w:color w:val="0070C0"/>
        </w:rPr>
        <w:t xml:space="preserve"> Meeting</w:t>
      </w:r>
      <w:r w:rsidR="0094567A" w:rsidRPr="0094567A">
        <w:rPr>
          <w:color w:val="FF0000"/>
        </w:rPr>
        <w:t>*</w:t>
      </w:r>
      <w:r w:rsidR="00DB4476">
        <w:rPr>
          <w:color w:val="FF0000"/>
        </w:rPr>
        <w:tab/>
      </w:r>
      <w:r w:rsidR="00865D00">
        <w:rPr>
          <w:color w:val="0070C0"/>
        </w:rPr>
        <w:tab/>
      </w:r>
      <w:r w:rsidR="00656938">
        <w:rPr>
          <w:color w:val="0070C0"/>
        </w:rPr>
        <w:tab/>
      </w:r>
      <w:r w:rsidR="00A24748">
        <w:rPr>
          <w:color w:val="000000" w:themeColor="text1"/>
        </w:rPr>
        <w:t>11</w:t>
      </w:r>
      <w:r w:rsidR="00E7261D">
        <w:rPr>
          <w:color w:val="000000" w:themeColor="text1"/>
        </w:rPr>
        <w:t>:</w:t>
      </w:r>
      <w:r w:rsidR="005273F1">
        <w:rPr>
          <w:color w:val="000000" w:themeColor="text1"/>
        </w:rPr>
        <w:t>5</w:t>
      </w:r>
      <w:r w:rsidR="007C6E2B">
        <w:rPr>
          <w:color w:val="000000" w:themeColor="text1"/>
        </w:rPr>
        <w:t>5</w:t>
      </w:r>
      <w:r w:rsidR="00F37254">
        <w:rPr>
          <w:color w:val="000000" w:themeColor="text1"/>
        </w:rPr>
        <w:t xml:space="preserve"> </w:t>
      </w:r>
      <w:r w:rsidR="006F4BCB">
        <w:rPr>
          <w:color w:val="000000" w:themeColor="text1"/>
        </w:rPr>
        <w:t>a</w:t>
      </w:r>
      <w:r w:rsidR="00F37254">
        <w:rPr>
          <w:color w:val="000000" w:themeColor="text1"/>
        </w:rPr>
        <w:t>.m.</w:t>
      </w:r>
    </w:p>
    <w:p w14:paraId="2B13CAAF" w14:textId="4769970C" w:rsidR="00937F39" w:rsidRPr="00773C83" w:rsidRDefault="004A1366" w:rsidP="006C103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73C83">
        <w:rPr>
          <w:color w:val="000000" w:themeColor="text1"/>
        </w:rPr>
        <w:t>Next Committee Meeting</w:t>
      </w:r>
      <w:r w:rsidR="0033262E">
        <w:rPr>
          <w:color w:val="000000" w:themeColor="text1"/>
        </w:rPr>
        <w:t xml:space="preserve">:  </w:t>
      </w:r>
      <w:r w:rsidR="00785592">
        <w:rPr>
          <w:b/>
          <w:color w:val="000000" w:themeColor="text1"/>
        </w:rPr>
        <w:t>October</w:t>
      </w:r>
      <w:r w:rsidR="00730E72">
        <w:rPr>
          <w:b/>
          <w:color w:val="000000" w:themeColor="text1"/>
        </w:rPr>
        <w:t xml:space="preserve"> 2</w:t>
      </w:r>
      <w:r w:rsidR="00785592">
        <w:rPr>
          <w:b/>
          <w:color w:val="000000" w:themeColor="text1"/>
        </w:rPr>
        <w:t>2</w:t>
      </w:r>
      <w:r w:rsidR="005F3F07">
        <w:rPr>
          <w:b/>
          <w:color w:val="000000" w:themeColor="text1"/>
        </w:rPr>
        <w:t xml:space="preserve">, </w:t>
      </w:r>
      <w:r w:rsidR="00861C53">
        <w:rPr>
          <w:b/>
          <w:color w:val="000000" w:themeColor="text1"/>
        </w:rPr>
        <w:t>2025</w:t>
      </w:r>
    </w:p>
    <w:p w14:paraId="315360BC" w14:textId="13BF07FC" w:rsidR="003941B0" w:rsidRPr="003941B0" w:rsidRDefault="002E0495" w:rsidP="00631309">
      <w:pPr>
        <w:pStyle w:val="ListParagraph"/>
        <w:numPr>
          <w:ilvl w:val="0"/>
          <w:numId w:val="1"/>
        </w:numPr>
        <w:spacing w:line="276" w:lineRule="auto"/>
        <w:rPr>
          <w:b/>
          <w:i/>
          <w:sz w:val="22"/>
        </w:rPr>
      </w:pPr>
      <w:r>
        <w:t>Adjournment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444B25">
        <w:tab/>
      </w:r>
      <w:r w:rsidR="00444B25">
        <w:tab/>
      </w:r>
      <w:r w:rsidR="00444B25">
        <w:tab/>
      </w:r>
      <w:r w:rsidR="00444B25">
        <w:tab/>
      </w:r>
      <w:r w:rsidR="00E03341">
        <w:t>1</w:t>
      </w:r>
      <w:r w:rsidR="00A24748">
        <w:t>2</w:t>
      </w:r>
      <w:r w:rsidR="00E03341">
        <w:t>:0</w:t>
      </w:r>
      <w:r w:rsidR="002F34E9">
        <w:t>0</w:t>
      </w:r>
      <w:r w:rsidR="00F37254">
        <w:t xml:space="preserve"> </w:t>
      </w:r>
      <w:r w:rsidR="00A24748">
        <w:t>p</w:t>
      </w:r>
      <w:r w:rsidR="00F37254">
        <w:t>.m.</w:t>
      </w:r>
    </w:p>
    <w:p w14:paraId="66B2D8DF" w14:textId="77777777" w:rsidR="003941B0" w:rsidRDefault="003941B0" w:rsidP="003941B0">
      <w:pPr>
        <w:spacing w:line="276" w:lineRule="auto"/>
        <w:rPr>
          <w:b/>
          <w:i/>
          <w:sz w:val="22"/>
        </w:rPr>
      </w:pPr>
    </w:p>
    <w:p w14:paraId="7636D546" w14:textId="77777777" w:rsidR="003941B0" w:rsidRPr="00861C53" w:rsidRDefault="003941B0" w:rsidP="003941B0">
      <w:pPr>
        <w:rPr>
          <w:color w:val="FF0000"/>
        </w:rPr>
      </w:pPr>
      <w:r w:rsidRPr="00861C53">
        <w:rPr>
          <w:b/>
          <w:color w:val="0070C0"/>
        </w:rPr>
        <w:t>(Action items are in blue)</w:t>
      </w:r>
    </w:p>
    <w:p w14:paraId="30A0DEB5" w14:textId="77777777" w:rsidR="003941B0" w:rsidRDefault="003941B0" w:rsidP="003941B0">
      <w:pPr>
        <w:spacing w:line="276" w:lineRule="auto"/>
        <w:rPr>
          <w:b/>
          <w:i/>
          <w:sz w:val="22"/>
        </w:rPr>
      </w:pPr>
      <w:r w:rsidRPr="0094567A">
        <w:rPr>
          <w:b/>
          <w:color w:val="FF0000"/>
        </w:rPr>
        <w:t>*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>indicates attachment</w:t>
      </w:r>
    </w:p>
    <w:p w14:paraId="268C9E65" w14:textId="77777777" w:rsidR="00292AE9" w:rsidRDefault="00C352AE" w:rsidP="003941B0">
      <w:pPr>
        <w:pStyle w:val="ListParagraph"/>
        <w:ind w:left="990" w:firstLine="25"/>
        <w:rPr>
          <w:color w:val="FF0000"/>
        </w:rPr>
      </w:pPr>
      <w:r w:rsidRPr="00861C53">
        <w:rPr>
          <w:b/>
          <w:i/>
          <w:sz w:val="22"/>
        </w:rPr>
        <w:t>2025 Meeting Dates:</w:t>
      </w:r>
    </w:p>
    <w:tbl>
      <w:tblPr>
        <w:tblpPr w:leftFromText="180" w:rightFromText="180" w:vertAnchor="text" w:horzAnchor="margin" w:tblpY="533"/>
        <w:tblW w:w="0" w:type="auto"/>
        <w:tblLayout w:type="fixed"/>
        <w:tblLook w:val="0000" w:firstRow="0" w:lastRow="0" w:firstColumn="0" w:lastColumn="0" w:noHBand="0" w:noVBand="0"/>
      </w:tblPr>
      <w:tblGrid>
        <w:gridCol w:w="1673"/>
        <w:gridCol w:w="1538"/>
      </w:tblGrid>
      <w:tr w:rsidR="00861C53" w14:paraId="121274F8" w14:textId="77777777" w:rsidTr="003941B0">
        <w:trPr>
          <w:trHeight w:val="226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5DF5" w14:textId="77777777" w:rsidR="00861C53" w:rsidRPr="005A6CCE" w:rsidRDefault="00861C53" w:rsidP="003941B0">
            <w:pPr>
              <w:pStyle w:val="NoSpacing"/>
              <w:rPr>
                <w:color w:val="000000"/>
                <w:sz w:val="18"/>
                <w:szCs w:val="24"/>
              </w:rPr>
            </w:pPr>
            <w:r w:rsidRPr="005A6CCE">
              <w:rPr>
                <w:b/>
                <w:color w:val="FF0000"/>
                <w:sz w:val="18"/>
              </w:rPr>
              <w:t>Monthly EFC Meetings</w:t>
            </w:r>
          </w:p>
        </w:tc>
      </w:tr>
      <w:tr w:rsidR="00861C53" w:rsidRPr="00D07C57" w14:paraId="4BF1901C" w14:textId="77777777" w:rsidTr="003941B0">
        <w:trPr>
          <w:trHeight w:val="32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1666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ANUAR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2BC2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22/2025</w:t>
            </w:r>
          </w:p>
        </w:tc>
      </w:tr>
      <w:tr w:rsidR="00861C53" w:rsidRPr="00D07C57" w14:paraId="79934928" w14:textId="77777777" w:rsidTr="003941B0">
        <w:trPr>
          <w:trHeight w:val="351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6BD3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FEBRUAR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579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2/19/2025</w:t>
            </w:r>
          </w:p>
        </w:tc>
      </w:tr>
      <w:tr w:rsidR="00861C53" w:rsidRPr="00D07C57" w14:paraId="09E35CEA" w14:textId="77777777" w:rsidTr="003941B0">
        <w:trPr>
          <w:trHeight w:val="25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7A72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RCH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51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3/19/2025</w:t>
            </w:r>
          </w:p>
        </w:tc>
      </w:tr>
      <w:tr w:rsidR="00861C53" w:rsidRPr="00D07C57" w14:paraId="2D966906" w14:textId="77777777" w:rsidTr="003941B0">
        <w:trPr>
          <w:trHeight w:val="296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3F0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PRIL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7DA1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4/16/2025</w:t>
            </w:r>
          </w:p>
        </w:tc>
      </w:tr>
      <w:tr w:rsidR="00861C53" w:rsidRPr="00D07C57" w14:paraId="009A9BBB" w14:textId="77777777" w:rsidTr="003941B0">
        <w:trPr>
          <w:trHeight w:val="32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D55B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D85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5/21/2025</w:t>
            </w:r>
          </w:p>
        </w:tc>
      </w:tr>
      <w:tr w:rsidR="00861C53" w:rsidRPr="00D07C57" w14:paraId="685062DA" w14:textId="77777777" w:rsidTr="003941B0">
        <w:trPr>
          <w:trHeight w:val="365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0231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N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E08D" w14:textId="77777777" w:rsidR="00861C53" w:rsidRPr="001C38F6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6/18/2025</w:t>
            </w:r>
          </w:p>
        </w:tc>
      </w:tr>
      <w:tr w:rsidR="00861C53" w:rsidRPr="00D07C57" w14:paraId="4C141813" w14:textId="77777777" w:rsidTr="003941B0">
        <w:trPr>
          <w:trHeight w:val="25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3908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L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E111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16/2025</w:t>
            </w:r>
          </w:p>
        </w:tc>
      </w:tr>
      <w:tr w:rsidR="00861C53" w:rsidRPr="00D07C57" w14:paraId="38B34D13" w14:textId="77777777" w:rsidTr="003941B0">
        <w:trPr>
          <w:trHeight w:val="296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7502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UGUST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9AFA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8/20/2025</w:t>
            </w:r>
          </w:p>
        </w:tc>
      </w:tr>
      <w:tr w:rsidR="00861C53" w:rsidRPr="00D07C57" w14:paraId="257C1D16" w14:textId="77777777" w:rsidTr="003941B0">
        <w:trPr>
          <w:trHeight w:val="351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AD17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SEPTEM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275F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9/17/2025</w:t>
            </w:r>
          </w:p>
        </w:tc>
      </w:tr>
      <w:tr w:rsidR="00861C53" w:rsidRPr="00D07C57" w14:paraId="7D8F3037" w14:textId="77777777" w:rsidTr="003941B0">
        <w:trPr>
          <w:trHeight w:val="365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A9F6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OCTO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1B76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22/2025</w:t>
            </w:r>
          </w:p>
        </w:tc>
      </w:tr>
      <w:tr w:rsidR="00861C53" w:rsidRPr="00D07C57" w14:paraId="42981F39" w14:textId="77777777" w:rsidTr="003941B0">
        <w:trPr>
          <w:trHeight w:val="393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B09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NOVEM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0EAF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1/19/2025</w:t>
            </w:r>
          </w:p>
        </w:tc>
      </w:tr>
      <w:tr w:rsidR="00861C53" w:rsidRPr="00D07C57" w14:paraId="5D543F18" w14:textId="77777777" w:rsidTr="003941B0">
        <w:trPr>
          <w:trHeight w:val="10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AAC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DECEM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11F8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2/17/2025</w:t>
            </w:r>
          </w:p>
        </w:tc>
      </w:tr>
    </w:tbl>
    <w:p w14:paraId="04055A0F" w14:textId="77777777" w:rsidR="00292AE9" w:rsidRPr="00292AE9" w:rsidRDefault="00292AE9" w:rsidP="00292AE9">
      <w:pPr>
        <w:spacing w:line="480" w:lineRule="auto"/>
        <w:ind w:left="720"/>
        <w:rPr>
          <w:color w:val="FF0000"/>
        </w:rPr>
      </w:pPr>
    </w:p>
    <w:p w14:paraId="5C5C98DC" w14:textId="77777777" w:rsidR="005A6CCE" w:rsidRDefault="005A6CCE" w:rsidP="00D07C57">
      <w:pPr>
        <w:rPr>
          <w:b/>
          <w:sz w:val="20"/>
          <w:highlight w:val="yellow"/>
        </w:rPr>
      </w:pPr>
    </w:p>
    <w:p w14:paraId="67611E97" w14:textId="77777777" w:rsidR="00B049D1" w:rsidRDefault="00B049D1" w:rsidP="00D07C57">
      <w:pPr>
        <w:rPr>
          <w:b/>
          <w:sz w:val="20"/>
          <w:highlight w:val="yellow"/>
        </w:rPr>
      </w:pPr>
    </w:p>
    <w:p w14:paraId="13DF6B90" w14:textId="77777777" w:rsidR="00865D00" w:rsidRDefault="00865D00" w:rsidP="00D07C57">
      <w:pPr>
        <w:rPr>
          <w:b/>
          <w:sz w:val="20"/>
          <w:highlight w:val="yellow"/>
        </w:rPr>
      </w:pPr>
    </w:p>
    <w:p w14:paraId="7D2E2B95" w14:textId="77777777" w:rsidR="00D07C57" w:rsidRPr="00D07C57" w:rsidRDefault="00D07C57" w:rsidP="00D07C57">
      <w:pPr>
        <w:rPr>
          <w:b/>
        </w:rPr>
      </w:pPr>
    </w:p>
    <w:sectPr w:rsidR="00D07C57" w:rsidRPr="00D07C57" w:rsidSect="007E1763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FACC" w14:textId="77777777" w:rsidR="00F57FB0" w:rsidRDefault="00F57FB0" w:rsidP="004A1366">
      <w:r>
        <w:separator/>
      </w:r>
    </w:p>
  </w:endnote>
  <w:endnote w:type="continuationSeparator" w:id="0">
    <w:p w14:paraId="60CECFBD" w14:textId="77777777" w:rsidR="00F57FB0" w:rsidRDefault="00F57FB0" w:rsidP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B9F4" w14:textId="77777777" w:rsidR="00292AE9" w:rsidRPr="00D07C57" w:rsidRDefault="00292AE9" w:rsidP="00292AE9">
    <w:pPr>
      <w:rPr>
        <w:b/>
      </w:rPr>
    </w:pPr>
    <w:r w:rsidRPr="00D07C57">
      <w:rPr>
        <w:b/>
        <w:sz w:val="20"/>
        <w:highlight w:val="yellow"/>
      </w:rPr>
      <w:t>Committee packet copies available to the Public upon request.</w:t>
    </w:r>
    <w:r w:rsidRPr="00874D94">
      <w:rPr>
        <w:b/>
        <w:sz w:val="20"/>
        <w:szCs w:val="20"/>
      </w:rPr>
      <w:t xml:space="preserve">  </w:t>
    </w:r>
    <w:r w:rsidRPr="00874D94">
      <w:rPr>
        <w:sz w:val="20"/>
        <w:szCs w:val="20"/>
      </w:rPr>
      <w:t xml:space="preserve">Contact </w:t>
    </w:r>
    <w:r>
      <w:rPr>
        <w:sz w:val="20"/>
        <w:szCs w:val="20"/>
      </w:rPr>
      <w:t xml:space="preserve">email: </w:t>
    </w:r>
    <w:hyperlink r:id="rId1" w:history="1">
      <w:r w:rsidRPr="00074D90">
        <w:rPr>
          <w:rStyle w:val="Hyperlink"/>
          <w:sz w:val="20"/>
          <w:szCs w:val="20"/>
        </w:rPr>
        <w:t>walkerb@phc.missoula.mt.us</w:t>
      </w:r>
    </w:hyperlink>
    <w:r>
      <w:rPr>
        <w:sz w:val="20"/>
        <w:szCs w:val="20"/>
      </w:rPr>
      <w:t xml:space="preserve"> </w:t>
    </w:r>
  </w:p>
  <w:p w14:paraId="29B4AD6B" w14:textId="77777777" w:rsidR="00292AE9" w:rsidRDefault="002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9CA1" w14:textId="77777777" w:rsidR="00F57FB0" w:rsidRDefault="00F57FB0" w:rsidP="004A1366">
      <w:r>
        <w:separator/>
      </w:r>
    </w:p>
  </w:footnote>
  <w:footnote w:type="continuationSeparator" w:id="0">
    <w:p w14:paraId="17A2CAE2" w14:textId="77777777" w:rsidR="00F57FB0" w:rsidRDefault="00F57FB0" w:rsidP="004A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6A58" w14:textId="77777777" w:rsidR="001833F1" w:rsidRDefault="00DE7857" w:rsidP="004A1366">
    <w:pPr>
      <w:pStyle w:val="Header"/>
      <w:jc w:val="center"/>
      <w:rPr>
        <w:b/>
      </w:rPr>
    </w:pPr>
    <w:r w:rsidRPr="00DE7857">
      <w:rPr>
        <w:noProof/>
        <w:color w:val="1F497D" w:themeColor="text2"/>
      </w:rPr>
      <w:drawing>
        <wp:anchor distT="0" distB="0" distL="114300" distR="114300" simplePos="0" relativeHeight="251657216" behindDoc="1" locked="0" layoutInCell="1" allowOverlap="1" wp14:anchorId="5F1FB6B7" wp14:editId="5EB179E6">
          <wp:simplePos x="0" y="0"/>
          <wp:positionH relativeFrom="column">
            <wp:posOffset>1628775</wp:posOffset>
          </wp:positionH>
          <wp:positionV relativeFrom="paragraph">
            <wp:posOffset>-219075</wp:posOffset>
          </wp:positionV>
          <wp:extent cx="619125" cy="381000"/>
          <wp:effectExtent l="0" t="0" r="952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12F">
      <w:rPr>
        <w:b/>
        <w:color w:val="1F497D" w:themeColor="text2"/>
      </w:rPr>
      <w:t xml:space="preserve">      </w:t>
    </w:r>
    <w:r w:rsidR="001833F1" w:rsidRPr="00DE7857">
      <w:rPr>
        <w:b/>
        <w:color w:val="1F497D" w:themeColor="text2"/>
      </w:rPr>
      <w:t>PARTNERSHIP HEALTH CENTER</w:t>
    </w:r>
  </w:p>
  <w:p w14:paraId="0A147389" w14:textId="77777777" w:rsidR="001833F1" w:rsidRDefault="001833F1" w:rsidP="004A1366">
    <w:pPr>
      <w:pStyle w:val="Header"/>
      <w:jc w:val="center"/>
      <w:rPr>
        <w:b/>
      </w:rPr>
    </w:pPr>
    <w:r>
      <w:rPr>
        <w:b/>
      </w:rPr>
      <w:t>EXECUTIVE/FINANCE COMMITTEE MEETING AGENDA</w:t>
    </w:r>
  </w:p>
  <w:p w14:paraId="4DA0FFC6" w14:textId="77777777" w:rsidR="001833F1" w:rsidRDefault="001833F1" w:rsidP="004A1366">
    <w:pPr>
      <w:pStyle w:val="Header"/>
      <w:jc w:val="center"/>
      <w:rPr>
        <w:b/>
      </w:rPr>
    </w:pPr>
  </w:p>
  <w:p w14:paraId="348120D4" w14:textId="2FDC0AD0" w:rsidR="001833F1" w:rsidRDefault="00C724AF" w:rsidP="004A1366">
    <w:pPr>
      <w:pStyle w:val="Header"/>
      <w:jc w:val="center"/>
    </w:pPr>
    <w:r>
      <w:t>Wednesday,</w:t>
    </w:r>
    <w:r w:rsidR="00806C15">
      <w:t xml:space="preserve"> </w:t>
    </w:r>
    <w:r w:rsidR="00EC495A">
      <w:t>September</w:t>
    </w:r>
    <w:r w:rsidR="00730E72">
      <w:t xml:space="preserve"> 1</w:t>
    </w:r>
    <w:r w:rsidR="00EC495A">
      <w:t>7</w:t>
    </w:r>
    <w:r w:rsidR="00E830BD">
      <w:t>, 202</w:t>
    </w:r>
    <w:r w:rsidR="0087674A">
      <w:t>5</w:t>
    </w:r>
  </w:p>
  <w:p w14:paraId="58D52CF2" w14:textId="11AB9828" w:rsidR="001833F1" w:rsidRPr="004A1366" w:rsidRDefault="00A24748" w:rsidP="004A1366">
    <w:pPr>
      <w:pStyle w:val="Header"/>
      <w:jc w:val="center"/>
    </w:pPr>
    <w:r>
      <w:t>10</w:t>
    </w:r>
    <w:r w:rsidR="001833F1">
      <w:t>:</w:t>
    </w:r>
    <w:r w:rsidR="003E374A">
      <w:t>30</w:t>
    </w:r>
    <w:r w:rsidR="001833F1">
      <w:t xml:space="preserve"> </w:t>
    </w:r>
    <w:r w:rsidR="003E374A">
      <w:t>a</w:t>
    </w:r>
    <w:r w:rsidR="001833F1">
      <w:t>.m. to 1</w:t>
    </w:r>
    <w:r>
      <w:t>2</w:t>
    </w:r>
    <w:r w:rsidR="001833F1">
      <w:t>:</w:t>
    </w:r>
    <w:r w:rsidR="00883241">
      <w:t>0</w:t>
    </w:r>
    <w:r w:rsidR="001833F1">
      <w:t xml:space="preserve">0 </w:t>
    </w:r>
    <w:r>
      <w:t>p</w:t>
    </w:r>
    <w:r w:rsidR="001833F1">
      <w:t>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3B"/>
    <w:multiLevelType w:val="hybridMultilevel"/>
    <w:tmpl w:val="FE384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095425"/>
    <w:multiLevelType w:val="hybridMultilevel"/>
    <w:tmpl w:val="87E6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33617"/>
    <w:multiLevelType w:val="hybridMultilevel"/>
    <w:tmpl w:val="B91E2DE4"/>
    <w:lvl w:ilvl="0" w:tplc="0CFEBE4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371DB9"/>
    <w:multiLevelType w:val="hybridMultilevel"/>
    <w:tmpl w:val="2B4AFC50"/>
    <w:lvl w:ilvl="0" w:tplc="64928B66">
      <w:start w:val="2024"/>
      <w:numFmt w:val="decimal"/>
      <w:lvlText w:val="%1"/>
      <w:lvlJc w:val="left"/>
      <w:pPr>
        <w:ind w:left="1200" w:hanging="480"/>
      </w:pPr>
      <w:rPr>
        <w:rFonts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04B5D"/>
    <w:multiLevelType w:val="hybridMultilevel"/>
    <w:tmpl w:val="EB7235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569A2"/>
    <w:multiLevelType w:val="hybridMultilevel"/>
    <w:tmpl w:val="A9A6C5F4"/>
    <w:lvl w:ilvl="0" w:tplc="54AEFD4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4220">
    <w:abstractNumId w:val="5"/>
  </w:num>
  <w:num w:numId="2" w16cid:durableId="1050880490">
    <w:abstractNumId w:val="2"/>
  </w:num>
  <w:num w:numId="3" w16cid:durableId="1482236500">
    <w:abstractNumId w:val="1"/>
  </w:num>
  <w:num w:numId="4" w16cid:durableId="1797791807">
    <w:abstractNumId w:val="4"/>
  </w:num>
  <w:num w:numId="5" w16cid:durableId="526330425">
    <w:abstractNumId w:val="0"/>
  </w:num>
  <w:num w:numId="6" w16cid:durableId="5663078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66"/>
    <w:rsid w:val="0000101C"/>
    <w:rsid w:val="000047EE"/>
    <w:rsid w:val="00007396"/>
    <w:rsid w:val="00011670"/>
    <w:rsid w:val="00012D65"/>
    <w:rsid w:val="00013C5C"/>
    <w:rsid w:val="000303A5"/>
    <w:rsid w:val="00060343"/>
    <w:rsid w:val="0006187A"/>
    <w:rsid w:val="00062284"/>
    <w:rsid w:val="00071D2B"/>
    <w:rsid w:val="00072375"/>
    <w:rsid w:val="0007367E"/>
    <w:rsid w:val="00073E3C"/>
    <w:rsid w:val="0007481B"/>
    <w:rsid w:val="00074C38"/>
    <w:rsid w:val="00077EE1"/>
    <w:rsid w:val="0008209A"/>
    <w:rsid w:val="00093489"/>
    <w:rsid w:val="0009463E"/>
    <w:rsid w:val="000A0DF4"/>
    <w:rsid w:val="000A1771"/>
    <w:rsid w:val="000B20C2"/>
    <w:rsid w:val="000C0738"/>
    <w:rsid w:val="000C2CEC"/>
    <w:rsid w:val="000C77A0"/>
    <w:rsid w:val="000D0F5C"/>
    <w:rsid w:val="000D30C1"/>
    <w:rsid w:val="000E197C"/>
    <w:rsid w:val="000E5849"/>
    <w:rsid w:val="000F0798"/>
    <w:rsid w:val="000F3390"/>
    <w:rsid w:val="000F3DA5"/>
    <w:rsid w:val="000F69E3"/>
    <w:rsid w:val="000F6E94"/>
    <w:rsid w:val="00107DFF"/>
    <w:rsid w:val="00111FB6"/>
    <w:rsid w:val="001201B3"/>
    <w:rsid w:val="00122504"/>
    <w:rsid w:val="00122818"/>
    <w:rsid w:val="00123D25"/>
    <w:rsid w:val="001302C6"/>
    <w:rsid w:val="00134294"/>
    <w:rsid w:val="00145C01"/>
    <w:rsid w:val="00146041"/>
    <w:rsid w:val="00154E32"/>
    <w:rsid w:val="00155888"/>
    <w:rsid w:val="00157910"/>
    <w:rsid w:val="00164C7E"/>
    <w:rsid w:val="00164E51"/>
    <w:rsid w:val="001676AF"/>
    <w:rsid w:val="00167D0A"/>
    <w:rsid w:val="00172DCC"/>
    <w:rsid w:val="00177BF5"/>
    <w:rsid w:val="001833F1"/>
    <w:rsid w:val="001912DF"/>
    <w:rsid w:val="00191711"/>
    <w:rsid w:val="001978C4"/>
    <w:rsid w:val="001A481F"/>
    <w:rsid w:val="001A49BA"/>
    <w:rsid w:val="001A6BEA"/>
    <w:rsid w:val="001B0B01"/>
    <w:rsid w:val="001B19E2"/>
    <w:rsid w:val="001B471D"/>
    <w:rsid w:val="001B5010"/>
    <w:rsid w:val="001C38F6"/>
    <w:rsid w:val="001C7C13"/>
    <w:rsid w:val="001D5ECC"/>
    <w:rsid w:val="001F140C"/>
    <w:rsid w:val="001F1B3B"/>
    <w:rsid w:val="001F678D"/>
    <w:rsid w:val="002038A5"/>
    <w:rsid w:val="002070EB"/>
    <w:rsid w:val="0020711F"/>
    <w:rsid w:val="00207853"/>
    <w:rsid w:val="0021392B"/>
    <w:rsid w:val="002204F6"/>
    <w:rsid w:val="00221D74"/>
    <w:rsid w:val="00236936"/>
    <w:rsid w:val="00240C3F"/>
    <w:rsid w:val="00247032"/>
    <w:rsid w:val="00252E23"/>
    <w:rsid w:val="002535C0"/>
    <w:rsid w:val="0025494F"/>
    <w:rsid w:val="002602AB"/>
    <w:rsid w:val="0026174F"/>
    <w:rsid w:val="00263B0A"/>
    <w:rsid w:val="00264A87"/>
    <w:rsid w:val="002654F9"/>
    <w:rsid w:val="00265FFD"/>
    <w:rsid w:val="0026651B"/>
    <w:rsid w:val="00270067"/>
    <w:rsid w:val="0027231B"/>
    <w:rsid w:val="00272B9D"/>
    <w:rsid w:val="002751F2"/>
    <w:rsid w:val="002752D2"/>
    <w:rsid w:val="0028199B"/>
    <w:rsid w:val="002853B7"/>
    <w:rsid w:val="00285AB3"/>
    <w:rsid w:val="00285C26"/>
    <w:rsid w:val="00291EE9"/>
    <w:rsid w:val="00292AE9"/>
    <w:rsid w:val="00296881"/>
    <w:rsid w:val="002A0331"/>
    <w:rsid w:val="002A5327"/>
    <w:rsid w:val="002B218C"/>
    <w:rsid w:val="002B619D"/>
    <w:rsid w:val="002C3657"/>
    <w:rsid w:val="002C6171"/>
    <w:rsid w:val="002C6D3B"/>
    <w:rsid w:val="002C6EA2"/>
    <w:rsid w:val="002D0B04"/>
    <w:rsid w:val="002D73B6"/>
    <w:rsid w:val="002D7C0D"/>
    <w:rsid w:val="002E02FF"/>
    <w:rsid w:val="002E0495"/>
    <w:rsid w:val="002F34E9"/>
    <w:rsid w:val="002F3DB2"/>
    <w:rsid w:val="00302918"/>
    <w:rsid w:val="00304937"/>
    <w:rsid w:val="00321978"/>
    <w:rsid w:val="00325802"/>
    <w:rsid w:val="00331A9F"/>
    <w:rsid w:val="00332201"/>
    <w:rsid w:val="0033262E"/>
    <w:rsid w:val="00340BA2"/>
    <w:rsid w:val="003417D7"/>
    <w:rsid w:val="00346286"/>
    <w:rsid w:val="00352E8E"/>
    <w:rsid w:val="00354504"/>
    <w:rsid w:val="00355138"/>
    <w:rsid w:val="00367345"/>
    <w:rsid w:val="00367570"/>
    <w:rsid w:val="003723AB"/>
    <w:rsid w:val="00373BE9"/>
    <w:rsid w:val="003765AB"/>
    <w:rsid w:val="00376D5E"/>
    <w:rsid w:val="0037705E"/>
    <w:rsid w:val="003941B0"/>
    <w:rsid w:val="00397441"/>
    <w:rsid w:val="00397F8C"/>
    <w:rsid w:val="003A35EE"/>
    <w:rsid w:val="003A3C26"/>
    <w:rsid w:val="003A772C"/>
    <w:rsid w:val="003A7E47"/>
    <w:rsid w:val="003D3065"/>
    <w:rsid w:val="003D6743"/>
    <w:rsid w:val="003E0553"/>
    <w:rsid w:val="003E0568"/>
    <w:rsid w:val="003E1835"/>
    <w:rsid w:val="003E374A"/>
    <w:rsid w:val="003E4097"/>
    <w:rsid w:val="003E6A3E"/>
    <w:rsid w:val="003E6E88"/>
    <w:rsid w:val="003F03E1"/>
    <w:rsid w:val="003F1FF8"/>
    <w:rsid w:val="003F6447"/>
    <w:rsid w:val="003F7A24"/>
    <w:rsid w:val="004030B0"/>
    <w:rsid w:val="004057C1"/>
    <w:rsid w:val="00415FEE"/>
    <w:rsid w:val="00422707"/>
    <w:rsid w:val="004301F7"/>
    <w:rsid w:val="0043215F"/>
    <w:rsid w:val="00434DE2"/>
    <w:rsid w:val="00444B25"/>
    <w:rsid w:val="00445B7C"/>
    <w:rsid w:val="0044728A"/>
    <w:rsid w:val="004506A0"/>
    <w:rsid w:val="00460E60"/>
    <w:rsid w:val="00462EF9"/>
    <w:rsid w:val="00464DCC"/>
    <w:rsid w:val="00467EA7"/>
    <w:rsid w:val="004725FA"/>
    <w:rsid w:val="00474284"/>
    <w:rsid w:val="0047582F"/>
    <w:rsid w:val="0047696D"/>
    <w:rsid w:val="00483FE9"/>
    <w:rsid w:val="00485BE9"/>
    <w:rsid w:val="00491059"/>
    <w:rsid w:val="004962EF"/>
    <w:rsid w:val="004A1366"/>
    <w:rsid w:val="004A1566"/>
    <w:rsid w:val="004A370B"/>
    <w:rsid w:val="004A3EF1"/>
    <w:rsid w:val="004A5B02"/>
    <w:rsid w:val="004B235E"/>
    <w:rsid w:val="004B723A"/>
    <w:rsid w:val="004C2976"/>
    <w:rsid w:val="004C3C84"/>
    <w:rsid w:val="004C7FAF"/>
    <w:rsid w:val="004D0B79"/>
    <w:rsid w:val="004D0E48"/>
    <w:rsid w:val="004D3550"/>
    <w:rsid w:val="004E158F"/>
    <w:rsid w:val="004E23B1"/>
    <w:rsid w:val="004E3284"/>
    <w:rsid w:val="004E536F"/>
    <w:rsid w:val="004E74A4"/>
    <w:rsid w:val="004F22D5"/>
    <w:rsid w:val="004F2E6F"/>
    <w:rsid w:val="0050151E"/>
    <w:rsid w:val="0050310D"/>
    <w:rsid w:val="005032CD"/>
    <w:rsid w:val="00510BEF"/>
    <w:rsid w:val="00513A1D"/>
    <w:rsid w:val="005243CC"/>
    <w:rsid w:val="00526A61"/>
    <w:rsid w:val="005272BD"/>
    <w:rsid w:val="005273F1"/>
    <w:rsid w:val="00527F08"/>
    <w:rsid w:val="005323B1"/>
    <w:rsid w:val="00532F69"/>
    <w:rsid w:val="00533741"/>
    <w:rsid w:val="00533CA9"/>
    <w:rsid w:val="005443EA"/>
    <w:rsid w:val="005447A4"/>
    <w:rsid w:val="00546CEB"/>
    <w:rsid w:val="005543AA"/>
    <w:rsid w:val="005547AD"/>
    <w:rsid w:val="00563420"/>
    <w:rsid w:val="0058294D"/>
    <w:rsid w:val="005851A2"/>
    <w:rsid w:val="005854B7"/>
    <w:rsid w:val="0059141E"/>
    <w:rsid w:val="00593070"/>
    <w:rsid w:val="005954A7"/>
    <w:rsid w:val="005A0216"/>
    <w:rsid w:val="005A23D7"/>
    <w:rsid w:val="005A25BE"/>
    <w:rsid w:val="005A6590"/>
    <w:rsid w:val="005A6CCE"/>
    <w:rsid w:val="005B1385"/>
    <w:rsid w:val="005B3614"/>
    <w:rsid w:val="005B379F"/>
    <w:rsid w:val="005B4F35"/>
    <w:rsid w:val="005B64FD"/>
    <w:rsid w:val="005C5566"/>
    <w:rsid w:val="005D068F"/>
    <w:rsid w:val="005D24CB"/>
    <w:rsid w:val="005D33B1"/>
    <w:rsid w:val="005D7B55"/>
    <w:rsid w:val="005E33EC"/>
    <w:rsid w:val="005E530D"/>
    <w:rsid w:val="005E6C1B"/>
    <w:rsid w:val="005F0413"/>
    <w:rsid w:val="005F1A2B"/>
    <w:rsid w:val="005F20A1"/>
    <w:rsid w:val="005F2CBF"/>
    <w:rsid w:val="005F3F07"/>
    <w:rsid w:val="005F4ED1"/>
    <w:rsid w:val="005F605F"/>
    <w:rsid w:val="005F7EEC"/>
    <w:rsid w:val="0060160C"/>
    <w:rsid w:val="00605B5A"/>
    <w:rsid w:val="00606582"/>
    <w:rsid w:val="00606C7D"/>
    <w:rsid w:val="00612AA8"/>
    <w:rsid w:val="00615F44"/>
    <w:rsid w:val="00617B58"/>
    <w:rsid w:val="00617C50"/>
    <w:rsid w:val="00617D8A"/>
    <w:rsid w:val="00620ABD"/>
    <w:rsid w:val="0062180B"/>
    <w:rsid w:val="00621D7A"/>
    <w:rsid w:val="006273E7"/>
    <w:rsid w:val="0062748E"/>
    <w:rsid w:val="0062783A"/>
    <w:rsid w:val="006349A1"/>
    <w:rsid w:val="006353F7"/>
    <w:rsid w:val="00635CE1"/>
    <w:rsid w:val="00640077"/>
    <w:rsid w:val="006422D8"/>
    <w:rsid w:val="00645A1F"/>
    <w:rsid w:val="00646E64"/>
    <w:rsid w:val="00647B13"/>
    <w:rsid w:val="00654716"/>
    <w:rsid w:val="00656938"/>
    <w:rsid w:val="00660ED1"/>
    <w:rsid w:val="00667869"/>
    <w:rsid w:val="006708B4"/>
    <w:rsid w:val="006713AF"/>
    <w:rsid w:val="00685CF9"/>
    <w:rsid w:val="00687A75"/>
    <w:rsid w:val="00692C34"/>
    <w:rsid w:val="0069300F"/>
    <w:rsid w:val="00694DFB"/>
    <w:rsid w:val="006955CD"/>
    <w:rsid w:val="00697F34"/>
    <w:rsid w:val="006A24B5"/>
    <w:rsid w:val="006A5C1A"/>
    <w:rsid w:val="006A6996"/>
    <w:rsid w:val="006A7DBA"/>
    <w:rsid w:val="006B036D"/>
    <w:rsid w:val="006B27CA"/>
    <w:rsid w:val="006B2EFD"/>
    <w:rsid w:val="006B5267"/>
    <w:rsid w:val="006B72BF"/>
    <w:rsid w:val="006B79AA"/>
    <w:rsid w:val="006C0137"/>
    <w:rsid w:val="006C0D88"/>
    <w:rsid w:val="006C1036"/>
    <w:rsid w:val="006C1366"/>
    <w:rsid w:val="006C1A6C"/>
    <w:rsid w:val="006C21FA"/>
    <w:rsid w:val="006C375C"/>
    <w:rsid w:val="006C7095"/>
    <w:rsid w:val="006C7E07"/>
    <w:rsid w:val="006D2FBA"/>
    <w:rsid w:val="006D3125"/>
    <w:rsid w:val="006D6AB1"/>
    <w:rsid w:val="006E1028"/>
    <w:rsid w:val="006E25B7"/>
    <w:rsid w:val="006E6CA4"/>
    <w:rsid w:val="006F23E3"/>
    <w:rsid w:val="006F4BCB"/>
    <w:rsid w:val="00703A3A"/>
    <w:rsid w:val="007042A3"/>
    <w:rsid w:val="007055DC"/>
    <w:rsid w:val="007077C2"/>
    <w:rsid w:val="00711707"/>
    <w:rsid w:val="00725E1F"/>
    <w:rsid w:val="007276B1"/>
    <w:rsid w:val="00730E72"/>
    <w:rsid w:val="00732308"/>
    <w:rsid w:val="00733682"/>
    <w:rsid w:val="00733735"/>
    <w:rsid w:val="00736CF7"/>
    <w:rsid w:val="007406A8"/>
    <w:rsid w:val="007406C2"/>
    <w:rsid w:val="00740A3C"/>
    <w:rsid w:val="00744B80"/>
    <w:rsid w:val="007502C7"/>
    <w:rsid w:val="00750811"/>
    <w:rsid w:val="00753C03"/>
    <w:rsid w:val="00760D3D"/>
    <w:rsid w:val="0076256C"/>
    <w:rsid w:val="00764704"/>
    <w:rsid w:val="007654F6"/>
    <w:rsid w:val="007679AE"/>
    <w:rsid w:val="00773C83"/>
    <w:rsid w:val="00784FB9"/>
    <w:rsid w:val="00785592"/>
    <w:rsid w:val="0078667C"/>
    <w:rsid w:val="00787BAB"/>
    <w:rsid w:val="007938F7"/>
    <w:rsid w:val="007947E5"/>
    <w:rsid w:val="007A2E60"/>
    <w:rsid w:val="007A5AEA"/>
    <w:rsid w:val="007A6506"/>
    <w:rsid w:val="007A7523"/>
    <w:rsid w:val="007B65F0"/>
    <w:rsid w:val="007C414F"/>
    <w:rsid w:val="007C4FB7"/>
    <w:rsid w:val="007C5921"/>
    <w:rsid w:val="007C6E2B"/>
    <w:rsid w:val="007C7D65"/>
    <w:rsid w:val="007D1281"/>
    <w:rsid w:val="007D3ED3"/>
    <w:rsid w:val="007D505A"/>
    <w:rsid w:val="007E0521"/>
    <w:rsid w:val="007E1763"/>
    <w:rsid w:val="007E1BDF"/>
    <w:rsid w:val="007E41F0"/>
    <w:rsid w:val="007E5A30"/>
    <w:rsid w:val="007E5D98"/>
    <w:rsid w:val="007E7407"/>
    <w:rsid w:val="007F01EB"/>
    <w:rsid w:val="007F21B2"/>
    <w:rsid w:val="007F4AA5"/>
    <w:rsid w:val="007F5AA1"/>
    <w:rsid w:val="00800093"/>
    <w:rsid w:val="00806C15"/>
    <w:rsid w:val="0080785F"/>
    <w:rsid w:val="008100FE"/>
    <w:rsid w:val="00810A1D"/>
    <w:rsid w:val="00810DBB"/>
    <w:rsid w:val="008120AC"/>
    <w:rsid w:val="00813899"/>
    <w:rsid w:val="00815497"/>
    <w:rsid w:val="008159CB"/>
    <w:rsid w:val="00816294"/>
    <w:rsid w:val="00820442"/>
    <w:rsid w:val="0082294A"/>
    <w:rsid w:val="00824E2F"/>
    <w:rsid w:val="00825F7D"/>
    <w:rsid w:val="00826315"/>
    <w:rsid w:val="0082731F"/>
    <w:rsid w:val="00827964"/>
    <w:rsid w:val="00834D3F"/>
    <w:rsid w:val="0084039B"/>
    <w:rsid w:val="00841196"/>
    <w:rsid w:val="00842F65"/>
    <w:rsid w:val="008430A9"/>
    <w:rsid w:val="00853EE8"/>
    <w:rsid w:val="00853F2F"/>
    <w:rsid w:val="00855C5C"/>
    <w:rsid w:val="00861C53"/>
    <w:rsid w:val="00865D00"/>
    <w:rsid w:val="00866DA3"/>
    <w:rsid w:val="0087045B"/>
    <w:rsid w:val="0087197D"/>
    <w:rsid w:val="00874B78"/>
    <w:rsid w:val="00874D94"/>
    <w:rsid w:val="0087674A"/>
    <w:rsid w:val="00883241"/>
    <w:rsid w:val="008912AA"/>
    <w:rsid w:val="008933E1"/>
    <w:rsid w:val="008A23C8"/>
    <w:rsid w:val="008A253E"/>
    <w:rsid w:val="008A3836"/>
    <w:rsid w:val="008A3BB6"/>
    <w:rsid w:val="008A661A"/>
    <w:rsid w:val="008B7BE1"/>
    <w:rsid w:val="008C27CD"/>
    <w:rsid w:val="008C3395"/>
    <w:rsid w:val="008C459E"/>
    <w:rsid w:val="008D0E33"/>
    <w:rsid w:val="008D4DAA"/>
    <w:rsid w:val="008D6945"/>
    <w:rsid w:val="008E3B3D"/>
    <w:rsid w:val="008E6350"/>
    <w:rsid w:val="008F0E1C"/>
    <w:rsid w:val="008F53C6"/>
    <w:rsid w:val="009019B5"/>
    <w:rsid w:val="00912C8F"/>
    <w:rsid w:val="00921AFD"/>
    <w:rsid w:val="00922416"/>
    <w:rsid w:val="00937F39"/>
    <w:rsid w:val="0094480F"/>
    <w:rsid w:val="0094567A"/>
    <w:rsid w:val="00952272"/>
    <w:rsid w:val="00955410"/>
    <w:rsid w:val="00956E4C"/>
    <w:rsid w:val="00957E4E"/>
    <w:rsid w:val="00960767"/>
    <w:rsid w:val="00964321"/>
    <w:rsid w:val="00970FE6"/>
    <w:rsid w:val="0097102A"/>
    <w:rsid w:val="0097436C"/>
    <w:rsid w:val="009819B8"/>
    <w:rsid w:val="0098303C"/>
    <w:rsid w:val="00987695"/>
    <w:rsid w:val="00987B5E"/>
    <w:rsid w:val="00987DE1"/>
    <w:rsid w:val="009B07C9"/>
    <w:rsid w:val="009B0907"/>
    <w:rsid w:val="009B12F1"/>
    <w:rsid w:val="009B2B5B"/>
    <w:rsid w:val="009C2F77"/>
    <w:rsid w:val="009C327B"/>
    <w:rsid w:val="009D457C"/>
    <w:rsid w:val="009D49F2"/>
    <w:rsid w:val="009D64F5"/>
    <w:rsid w:val="009D737C"/>
    <w:rsid w:val="009E01F4"/>
    <w:rsid w:val="009E1A2D"/>
    <w:rsid w:val="009F015C"/>
    <w:rsid w:val="009F1679"/>
    <w:rsid w:val="009F27DB"/>
    <w:rsid w:val="009F3658"/>
    <w:rsid w:val="00A010FA"/>
    <w:rsid w:val="00A04389"/>
    <w:rsid w:val="00A051F8"/>
    <w:rsid w:val="00A13045"/>
    <w:rsid w:val="00A1611D"/>
    <w:rsid w:val="00A21E33"/>
    <w:rsid w:val="00A23397"/>
    <w:rsid w:val="00A244ED"/>
    <w:rsid w:val="00A24748"/>
    <w:rsid w:val="00A247C6"/>
    <w:rsid w:val="00A27F9E"/>
    <w:rsid w:val="00A33C80"/>
    <w:rsid w:val="00A34A4B"/>
    <w:rsid w:val="00A34AE6"/>
    <w:rsid w:val="00A35394"/>
    <w:rsid w:val="00A37D9C"/>
    <w:rsid w:val="00A4197E"/>
    <w:rsid w:val="00A41F30"/>
    <w:rsid w:val="00A42854"/>
    <w:rsid w:val="00A45BA5"/>
    <w:rsid w:val="00A54DF1"/>
    <w:rsid w:val="00A576C7"/>
    <w:rsid w:val="00A7149F"/>
    <w:rsid w:val="00A71F6F"/>
    <w:rsid w:val="00A723DB"/>
    <w:rsid w:val="00A73373"/>
    <w:rsid w:val="00A802B9"/>
    <w:rsid w:val="00A87620"/>
    <w:rsid w:val="00A9210D"/>
    <w:rsid w:val="00A929BE"/>
    <w:rsid w:val="00A9755C"/>
    <w:rsid w:val="00A97A9D"/>
    <w:rsid w:val="00AA1BBD"/>
    <w:rsid w:val="00AA2B4F"/>
    <w:rsid w:val="00AA334F"/>
    <w:rsid w:val="00AA7927"/>
    <w:rsid w:val="00AA7DDC"/>
    <w:rsid w:val="00AB1A64"/>
    <w:rsid w:val="00AB3ACF"/>
    <w:rsid w:val="00AB4ED2"/>
    <w:rsid w:val="00AB4FEC"/>
    <w:rsid w:val="00AD445C"/>
    <w:rsid w:val="00AE112C"/>
    <w:rsid w:val="00AE1293"/>
    <w:rsid w:val="00AE26E0"/>
    <w:rsid w:val="00AE308E"/>
    <w:rsid w:val="00AF7646"/>
    <w:rsid w:val="00B049D1"/>
    <w:rsid w:val="00B06284"/>
    <w:rsid w:val="00B10E17"/>
    <w:rsid w:val="00B20588"/>
    <w:rsid w:val="00B27C67"/>
    <w:rsid w:val="00B318CB"/>
    <w:rsid w:val="00B33BC9"/>
    <w:rsid w:val="00B36A83"/>
    <w:rsid w:val="00B37878"/>
    <w:rsid w:val="00B4222C"/>
    <w:rsid w:val="00B42A6A"/>
    <w:rsid w:val="00B52ADD"/>
    <w:rsid w:val="00B5395B"/>
    <w:rsid w:val="00B567F9"/>
    <w:rsid w:val="00B623C0"/>
    <w:rsid w:val="00B6295B"/>
    <w:rsid w:val="00B632BC"/>
    <w:rsid w:val="00B65626"/>
    <w:rsid w:val="00B675D3"/>
    <w:rsid w:val="00B81F39"/>
    <w:rsid w:val="00B82A8E"/>
    <w:rsid w:val="00B83B86"/>
    <w:rsid w:val="00B83C30"/>
    <w:rsid w:val="00B83E3B"/>
    <w:rsid w:val="00B84F21"/>
    <w:rsid w:val="00B852CA"/>
    <w:rsid w:val="00B857F0"/>
    <w:rsid w:val="00B85EED"/>
    <w:rsid w:val="00B91AC1"/>
    <w:rsid w:val="00BA731F"/>
    <w:rsid w:val="00BA7F6C"/>
    <w:rsid w:val="00BB40C6"/>
    <w:rsid w:val="00BB4C14"/>
    <w:rsid w:val="00BB57A1"/>
    <w:rsid w:val="00BC1C81"/>
    <w:rsid w:val="00BC27A9"/>
    <w:rsid w:val="00BC301F"/>
    <w:rsid w:val="00BC3D7E"/>
    <w:rsid w:val="00BC41B0"/>
    <w:rsid w:val="00BD579C"/>
    <w:rsid w:val="00BD6CFF"/>
    <w:rsid w:val="00BD7DA1"/>
    <w:rsid w:val="00BE43F5"/>
    <w:rsid w:val="00BE4D9C"/>
    <w:rsid w:val="00BF31F9"/>
    <w:rsid w:val="00BF599F"/>
    <w:rsid w:val="00C0553B"/>
    <w:rsid w:val="00C1172B"/>
    <w:rsid w:val="00C12E4D"/>
    <w:rsid w:val="00C135BF"/>
    <w:rsid w:val="00C24C5B"/>
    <w:rsid w:val="00C2597A"/>
    <w:rsid w:val="00C31B7D"/>
    <w:rsid w:val="00C33663"/>
    <w:rsid w:val="00C34E9D"/>
    <w:rsid w:val="00C352AE"/>
    <w:rsid w:val="00C35859"/>
    <w:rsid w:val="00C44D80"/>
    <w:rsid w:val="00C44E71"/>
    <w:rsid w:val="00C467E6"/>
    <w:rsid w:val="00C54E42"/>
    <w:rsid w:val="00C61CAF"/>
    <w:rsid w:val="00C65A52"/>
    <w:rsid w:val="00C724AF"/>
    <w:rsid w:val="00C7524B"/>
    <w:rsid w:val="00C863E0"/>
    <w:rsid w:val="00C86E9C"/>
    <w:rsid w:val="00C919FB"/>
    <w:rsid w:val="00C925F0"/>
    <w:rsid w:val="00C94493"/>
    <w:rsid w:val="00C95794"/>
    <w:rsid w:val="00CA1EC6"/>
    <w:rsid w:val="00CA4119"/>
    <w:rsid w:val="00CA4C74"/>
    <w:rsid w:val="00CA52A9"/>
    <w:rsid w:val="00CA59F5"/>
    <w:rsid w:val="00CA6BFB"/>
    <w:rsid w:val="00CB07CB"/>
    <w:rsid w:val="00CB1378"/>
    <w:rsid w:val="00CB3AF9"/>
    <w:rsid w:val="00CB4CBF"/>
    <w:rsid w:val="00CC6FFC"/>
    <w:rsid w:val="00CD24A1"/>
    <w:rsid w:val="00CD4073"/>
    <w:rsid w:val="00CD73CA"/>
    <w:rsid w:val="00CE00D5"/>
    <w:rsid w:val="00CE1969"/>
    <w:rsid w:val="00CE4C62"/>
    <w:rsid w:val="00CE53DC"/>
    <w:rsid w:val="00CF4759"/>
    <w:rsid w:val="00CF48FE"/>
    <w:rsid w:val="00D021D5"/>
    <w:rsid w:val="00D02AB3"/>
    <w:rsid w:val="00D04B98"/>
    <w:rsid w:val="00D07680"/>
    <w:rsid w:val="00D07C57"/>
    <w:rsid w:val="00D11798"/>
    <w:rsid w:val="00D11ACB"/>
    <w:rsid w:val="00D173CE"/>
    <w:rsid w:val="00D17435"/>
    <w:rsid w:val="00D21F56"/>
    <w:rsid w:val="00D22667"/>
    <w:rsid w:val="00D2279A"/>
    <w:rsid w:val="00D23738"/>
    <w:rsid w:val="00D26F76"/>
    <w:rsid w:val="00D27081"/>
    <w:rsid w:val="00D33C2D"/>
    <w:rsid w:val="00D3555A"/>
    <w:rsid w:val="00D42498"/>
    <w:rsid w:val="00D43097"/>
    <w:rsid w:val="00D46295"/>
    <w:rsid w:val="00D507D6"/>
    <w:rsid w:val="00D6011B"/>
    <w:rsid w:val="00D61820"/>
    <w:rsid w:val="00D62AC2"/>
    <w:rsid w:val="00D63964"/>
    <w:rsid w:val="00D64FAE"/>
    <w:rsid w:val="00D71FD0"/>
    <w:rsid w:val="00D75011"/>
    <w:rsid w:val="00D754CE"/>
    <w:rsid w:val="00D75952"/>
    <w:rsid w:val="00D762E2"/>
    <w:rsid w:val="00D82697"/>
    <w:rsid w:val="00D85896"/>
    <w:rsid w:val="00D95441"/>
    <w:rsid w:val="00D96FBF"/>
    <w:rsid w:val="00D974ED"/>
    <w:rsid w:val="00DA1882"/>
    <w:rsid w:val="00DB2142"/>
    <w:rsid w:val="00DB4476"/>
    <w:rsid w:val="00DC32E5"/>
    <w:rsid w:val="00DC3B93"/>
    <w:rsid w:val="00DC56DE"/>
    <w:rsid w:val="00DC70C5"/>
    <w:rsid w:val="00DC7996"/>
    <w:rsid w:val="00DD15AB"/>
    <w:rsid w:val="00DD3B03"/>
    <w:rsid w:val="00DD3B20"/>
    <w:rsid w:val="00DD44C6"/>
    <w:rsid w:val="00DD4ED2"/>
    <w:rsid w:val="00DD648B"/>
    <w:rsid w:val="00DE0896"/>
    <w:rsid w:val="00DE160D"/>
    <w:rsid w:val="00DE2CD7"/>
    <w:rsid w:val="00DE512D"/>
    <w:rsid w:val="00DE67D5"/>
    <w:rsid w:val="00DE7646"/>
    <w:rsid w:val="00DE7857"/>
    <w:rsid w:val="00DF0454"/>
    <w:rsid w:val="00DF333C"/>
    <w:rsid w:val="00DF3DC2"/>
    <w:rsid w:val="00DF6EC0"/>
    <w:rsid w:val="00E011B3"/>
    <w:rsid w:val="00E012F7"/>
    <w:rsid w:val="00E01C8C"/>
    <w:rsid w:val="00E03341"/>
    <w:rsid w:val="00E050B6"/>
    <w:rsid w:val="00E056B5"/>
    <w:rsid w:val="00E07968"/>
    <w:rsid w:val="00E240CE"/>
    <w:rsid w:val="00E24F9D"/>
    <w:rsid w:val="00E251C1"/>
    <w:rsid w:val="00E31341"/>
    <w:rsid w:val="00E32785"/>
    <w:rsid w:val="00E32D77"/>
    <w:rsid w:val="00E32F4B"/>
    <w:rsid w:val="00E40480"/>
    <w:rsid w:val="00E44C35"/>
    <w:rsid w:val="00E556B3"/>
    <w:rsid w:val="00E57B06"/>
    <w:rsid w:val="00E606C0"/>
    <w:rsid w:val="00E66DD1"/>
    <w:rsid w:val="00E7261D"/>
    <w:rsid w:val="00E72B29"/>
    <w:rsid w:val="00E8003F"/>
    <w:rsid w:val="00E80F79"/>
    <w:rsid w:val="00E81653"/>
    <w:rsid w:val="00E816B7"/>
    <w:rsid w:val="00E82DFA"/>
    <w:rsid w:val="00E830BD"/>
    <w:rsid w:val="00E961E5"/>
    <w:rsid w:val="00E96C33"/>
    <w:rsid w:val="00EA0603"/>
    <w:rsid w:val="00EA06F2"/>
    <w:rsid w:val="00EA15C6"/>
    <w:rsid w:val="00EA15F1"/>
    <w:rsid w:val="00EA699A"/>
    <w:rsid w:val="00EB1FD4"/>
    <w:rsid w:val="00EB38E2"/>
    <w:rsid w:val="00EB479F"/>
    <w:rsid w:val="00EB51EA"/>
    <w:rsid w:val="00EC3D78"/>
    <w:rsid w:val="00EC495A"/>
    <w:rsid w:val="00EC7EA2"/>
    <w:rsid w:val="00ED31BF"/>
    <w:rsid w:val="00ED6089"/>
    <w:rsid w:val="00ED63C3"/>
    <w:rsid w:val="00EE432C"/>
    <w:rsid w:val="00EF27D8"/>
    <w:rsid w:val="00F06FB6"/>
    <w:rsid w:val="00F07649"/>
    <w:rsid w:val="00F10BF0"/>
    <w:rsid w:val="00F10DBC"/>
    <w:rsid w:val="00F12413"/>
    <w:rsid w:val="00F12CD2"/>
    <w:rsid w:val="00F15832"/>
    <w:rsid w:val="00F243CE"/>
    <w:rsid w:val="00F25017"/>
    <w:rsid w:val="00F25D73"/>
    <w:rsid w:val="00F25DD9"/>
    <w:rsid w:val="00F3012F"/>
    <w:rsid w:val="00F3142C"/>
    <w:rsid w:val="00F31F6E"/>
    <w:rsid w:val="00F32775"/>
    <w:rsid w:val="00F34624"/>
    <w:rsid w:val="00F37254"/>
    <w:rsid w:val="00F41030"/>
    <w:rsid w:val="00F4213E"/>
    <w:rsid w:val="00F43577"/>
    <w:rsid w:val="00F4453B"/>
    <w:rsid w:val="00F516A5"/>
    <w:rsid w:val="00F54526"/>
    <w:rsid w:val="00F567A9"/>
    <w:rsid w:val="00F57FB0"/>
    <w:rsid w:val="00F61900"/>
    <w:rsid w:val="00F6354E"/>
    <w:rsid w:val="00F64D4A"/>
    <w:rsid w:val="00F65EDA"/>
    <w:rsid w:val="00F66B04"/>
    <w:rsid w:val="00F71A94"/>
    <w:rsid w:val="00F72E93"/>
    <w:rsid w:val="00F73C49"/>
    <w:rsid w:val="00F74C19"/>
    <w:rsid w:val="00F76B4F"/>
    <w:rsid w:val="00F827B4"/>
    <w:rsid w:val="00F83C1C"/>
    <w:rsid w:val="00F83E99"/>
    <w:rsid w:val="00F857AA"/>
    <w:rsid w:val="00F93007"/>
    <w:rsid w:val="00F9616D"/>
    <w:rsid w:val="00F96A8D"/>
    <w:rsid w:val="00F97D97"/>
    <w:rsid w:val="00FA04A2"/>
    <w:rsid w:val="00FA32FB"/>
    <w:rsid w:val="00FA5E0E"/>
    <w:rsid w:val="00FB56A7"/>
    <w:rsid w:val="00FB73D4"/>
    <w:rsid w:val="00FC164B"/>
    <w:rsid w:val="00FC3006"/>
    <w:rsid w:val="00FD394D"/>
    <w:rsid w:val="00FD635E"/>
    <w:rsid w:val="00FE017B"/>
    <w:rsid w:val="00FE604B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891FBC5"/>
  <w15:docId w15:val="{D3E16FB6-9DF1-426F-80E9-8983E2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A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955CD"/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D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U3NTk4NDYtMDNmYy00MWU0LWI1NzctOWFmNmUzYjk0YzRm%40thread.v2/0?context=%7b%22Tid%22%3a%222d8bec20-7481-4897-86fd-9586e5800d84%22%2c%22Oid%22%3a%22b940081a-f8f4-49f0-a5fc-67bd4299b4f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kerb@phc.missoula.mt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A49D-13B4-4AD3-A82D-189A7BF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Health Cente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b@phc.missoula.mt.us</dc:creator>
  <cp:lastModifiedBy>Brianne Walker</cp:lastModifiedBy>
  <cp:revision>46</cp:revision>
  <cp:lastPrinted>2023-12-05T17:12:00Z</cp:lastPrinted>
  <dcterms:created xsi:type="dcterms:W3CDTF">2024-03-29T15:56:00Z</dcterms:created>
  <dcterms:modified xsi:type="dcterms:W3CDTF">2025-09-16T15:36:00Z</dcterms:modified>
</cp:coreProperties>
</file>